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2E02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E3ADD64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14:paraId="434C16ED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14:paraId="59185484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156F44AA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8A9F922" w14:textId="77777777" w:rsidR="00504A72" w:rsidRDefault="00504A72" w:rsidP="00504A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568FE5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5412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F479" w14:textId="77777777" w:rsidR="0085412F" w:rsidRDefault="0085412F" w:rsidP="00EA5418">
      <w:pPr>
        <w:spacing w:after="0" w:line="240" w:lineRule="auto"/>
      </w:pPr>
      <w:r>
        <w:separator/>
      </w:r>
    </w:p>
  </w:endnote>
  <w:endnote w:type="continuationSeparator" w:id="0">
    <w:p w14:paraId="5CFBFA1F" w14:textId="77777777" w:rsidR="0085412F" w:rsidRDefault="00854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401" w14:textId="77777777" w:rsidR="006368C7" w:rsidRPr="0013011C" w:rsidRDefault="00636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CBEEA" wp14:editId="2F94C803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647149" w14:textId="77777777" w:rsidR="006368C7" w:rsidRDefault="00636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CA7" w14:textId="77777777" w:rsidR="006368C7" w:rsidRPr="008E3652" w:rsidRDefault="00636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9ECFC" wp14:editId="52957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058" w14:textId="77777777" w:rsidR="0085412F" w:rsidRDefault="0085412F" w:rsidP="00EA5418">
      <w:pPr>
        <w:spacing w:after="0" w:line="240" w:lineRule="auto"/>
      </w:pPr>
      <w:r>
        <w:separator/>
      </w:r>
    </w:p>
  </w:footnote>
  <w:footnote w:type="continuationSeparator" w:id="0">
    <w:p w14:paraId="3F9B498C" w14:textId="77777777" w:rsidR="0085412F" w:rsidRDefault="00854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4F2" w14:textId="77777777" w:rsidR="006368C7" w:rsidRDefault="006368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818EBF" wp14:editId="274DF95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F584" w14:textId="77777777" w:rsidR="006368C7" w:rsidRDefault="006368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843ACE8" w14:textId="77777777" w:rsidR="006368C7" w:rsidRDefault="006368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4D25F5" w14:textId="77777777" w:rsidR="006368C7" w:rsidRPr="00275FC6" w:rsidRDefault="006368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4CF1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D763F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E6E074F" w14:textId="77777777" w:rsidR="006368C7" w:rsidRPr="00275FC6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818EBF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B5CF584" w14:textId="77777777" w:rsidR="006368C7" w:rsidRDefault="006368C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843ACE8" w14:textId="77777777" w:rsidR="006368C7" w:rsidRDefault="006368C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4D25F5" w14:textId="77777777" w:rsidR="006368C7" w:rsidRPr="00275FC6" w:rsidRDefault="006368C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3D4CF1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D763F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E6E074F" w14:textId="77777777" w:rsidR="006368C7" w:rsidRPr="00275FC6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9B81" wp14:editId="09518B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FF6" w14:textId="77777777" w:rsidR="006368C7" w:rsidRPr="0013011C" w:rsidRDefault="00636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5C9A" wp14:editId="03FC4B2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8278">
    <w:abstractNumId w:val="0"/>
  </w:num>
  <w:num w:numId="2" w16cid:durableId="1660158747">
    <w:abstractNumId w:val="1"/>
  </w:num>
  <w:num w:numId="3" w16cid:durableId="1565095523">
    <w:abstractNumId w:val="3"/>
  </w:num>
  <w:num w:numId="4" w16cid:durableId="839931591">
    <w:abstractNumId w:val="2"/>
  </w:num>
  <w:num w:numId="5" w16cid:durableId="1768693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4FCA"/>
    <w:rsid w:val="001772B3"/>
    <w:rsid w:val="00185963"/>
    <w:rsid w:val="00186199"/>
    <w:rsid w:val="001905A6"/>
    <w:rsid w:val="00197890"/>
    <w:rsid w:val="001A2B1A"/>
    <w:rsid w:val="001A6614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95E5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1AA9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04A72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412F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8F5EE9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43E9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2CBC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6FB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0DD9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550-3469-4D70-982D-B1DBAB3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4-01-26T03:11:00Z</dcterms:created>
  <dcterms:modified xsi:type="dcterms:W3CDTF">2024-01-26T03:11:00Z</dcterms:modified>
</cp:coreProperties>
</file>